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2E" w:rsidRPr="003A762E" w:rsidRDefault="003A762E" w:rsidP="003A7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7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график повышения квалификации на бюджетной основе</w:t>
      </w:r>
      <w:r w:rsidRPr="003A7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а март 2019 года</w:t>
      </w:r>
    </w:p>
    <w:tbl>
      <w:tblPr>
        <w:tblW w:w="16160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119"/>
        <w:gridCol w:w="1560"/>
        <w:gridCol w:w="1559"/>
        <w:gridCol w:w="2126"/>
        <w:gridCol w:w="1985"/>
        <w:gridCol w:w="2126"/>
        <w:gridCol w:w="3118"/>
      </w:tblGrid>
      <w:tr w:rsidR="007C2FFC" w:rsidRPr="003A762E" w:rsidTr="007C2FF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FFC" w:rsidRPr="001C3F2F" w:rsidRDefault="007C2FFC" w:rsidP="0093743B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FFC" w:rsidRPr="003A762E" w:rsidRDefault="007C2FFC" w:rsidP="003A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ь</w:t>
            </w:r>
          </w:p>
        </w:tc>
      </w:tr>
      <w:tr w:rsidR="007C2FFC" w:rsidRPr="003A762E" w:rsidTr="007C2FF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FFC" w:rsidRPr="001C3F2F" w:rsidRDefault="007C2FFC" w:rsidP="0093743B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FFC" w:rsidRPr="003A762E" w:rsidRDefault="007C2FFC" w:rsidP="00BE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и анализ художественного текста в школе (очная часть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FFC" w:rsidRDefault="007C2FFC" w:rsidP="00157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3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FFC" w:rsidRDefault="007C2FFC" w:rsidP="0015761A">
            <w:pPr>
              <w:spacing w:after="0" w:line="240" w:lineRule="auto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3-20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FFC" w:rsidRDefault="007C2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 А.Ю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FFC" w:rsidRDefault="007C2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7C2FFC" w:rsidRDefault="007C2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-0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FFC" w:rsidRPr="003A762E" w:rsidRDefault="007C2FFC" w:rsidP="00D7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част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FFC" w:rsidRDefault="007C2FFC" w:rsidP="00D7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FFC" w:rsidRPr="003A762E" w:rsidTr="007C2FF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FFC" w:rsidRPr="001C3F2F" w:rsidRDefault="007C2FFC" w:rsidP="0093743B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учебно-воспитательным процессом в образовательной организации: введение в должность заместителя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сессия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3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3-20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Т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Default="007C2FFC" w:rsidP="00CF6B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7E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работы на  курсе </w:t>
            </w:r>
          </w:p>
          <w:p w:rsidR="007C2FFC" w:rsidRDefault="007C2FFC" w:rsidP="00CF6B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дистанционная часть)</w:t>
            </w:r>
          </w:p>
          <w:p w:rsidR="007C2FFC" w:rsidRPr="009F7E12" w:rsidRDefault="007C2FFC" w:rsidP="00CF6B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E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</w:t>
            </w:r>
            <w:r w:rsidRPr="009F7E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hyperlink r:id="rId6" w:history="1">
              <w:r w:rsidRPr="009F7E12">
                <w:rPr>
                  <w:rStyle w:val="a8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7C2FFC" w:rsidRPr="009F7E12" w:rsidRDefault="007C2FFC" w:rsidP="00CF6B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E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получения кодового слова обращаться к преподавателю</w:t>
            </w:r>
          </w:p>
          <w:p w:rsidR="007C2FFC" w:rsidRPr="009F7E12" w:rsidRDefault="007C2FFC" w:rsidP="00CF6B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E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чановой Т.В.</w:t>
            </w:r>
          </w:p>
          <w:p w:rsidR="007C2FFC" w:rsidRPr="009F7E12" w:rsidRDefault="007C2FFC" w:rsidP="00CF6B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E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эл. почте</w:t>
            </w:r>
          </w:p>
          <w:p w:rsidR="007C2FFC" w:rsidRPr="009F7E12" w:rsidRDefault="007C2FFC" w:rsidP="00C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Pr="009F7E12">
                <w:rPr>
                  <w:rStyle w:val="a8"/>
                  <w:rFonts w:ascii="Times New Roman" w:eastAsia="Times New Roman" w:hAnsi="Times New Roman" w:cs="Times New Roman"/>
                  <w:spacing w:val="-16"/>
                  <w:sz w:val="20"/>
                  <w:szCs w:val="20"/>
                  <w:lang w:val="en-US" w:eastAsia="ru-RU"/>
                </w:rPr>
                <w:t>molchanova</w:t>
              </w:r>
              <w:r w:rsidRPr="009F7E12">
                <w:rPr>
                  <w:rStyle w:val="a8"/>
                  <w:rFonts w:ascii="Times New Roman" w:eastAsia="Times New Roman" w:hAnsi="Times New Roman" w:cs="Times New Roman"/>
                  <w:spacing w:val="-16"/>
                  <w:sz w:val="20"/>
                  <w:szCs w:val="20"/>
                  <w:lang w:eastAsia="ru-RU"/>
                </w:rPr>
                <w:t>@</w:t>
              </w:r>
              <w:r w:rsidRPr="009F7E12">
                <w:rPr>
                  <w:rStyle w:val="a8"/>
                  <w:rFonts w:ascii="Times New Roman" w:eastAsia="Times New Roman" w:hAnsi="Times New Roman" w:cs="Times New Roman"/>
                  <w:spacing w:val="-16"/>
                  <w:sz w:val="20"/>
                  <w:szCs w:val="20"/>
                  <w:lang w:val="en-US" w:eastAsia="ru-RU"/>
                </w:rPr>
                <w:t>kipk</w:t>
              </w:r>
              <w:r w:rsidRPr="009F7E12">
                <w:rPr>
                  <w:rStyle w:val="a8"/>
                  <w:rFonts w:ascii="Times New Roman" w:eastAsia="Times New Roman" w:hAnsi="Times New Roman" w:cs="Times New Roman"/>
                  <w:spacing w:val="-16"/>
                  <w:sz w:val="20"/>
                  <w:szCs w:val="20"/>
                  <w:lang w:eastAsia="ru-RU"/>
                </w:rPr>
                <w:t>.</w:t>
              </w:r>
              <w:r w:rsidRPr="009F7E12">
                <w:rPr>
                  <w:rStyle w:val="a8"/>
                  <w:rFonts w:ascii="Times New Roman" w:eastAsia="Times New Roman" w:hAnsi="Times New Roman" w:cs="Times New Roman"/>
                  <w:spacing w:val="-16"/>
                  <w:sz w:val="20"/>
                  <w:szCs w:val="20"/>
                  <w:lang w:val="en-US" w:eastAsia="ru-RU"/>
                </w:rPr>
                <w:t>ru</w:t>
              </w:r>
            </w:hyperlink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FBA" w:rsidRDefault="00D15FBA" w:rsidP="0090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оуч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D15FBA" w:rsidRDefault="00D15FBA" w:rsidP="0090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FFC" w:rsidRPr="00D15FBA" w:rsidRDefault="00D15FBA" w:rsidP="0090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Шарых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,, Ильинская СОШ</w:t>
            </w:r>
          </w:p>
        </w:tc>
      </w:tr>
      <w:tr w:rsidR="007C2FFC" w:rsidRPr="003A762E" w:rsidTr="007C2FF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FFC" w:rsidRPr="001C3F2F" w:rsidRDefault="007C2FFC" w:rsidP="0093743B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 основы обучения детей с умственной отсталостью в контексте ФГОС образования обучающихся с умственной отсталостью (ИН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3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3-20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.С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FFC" w:rsidRDefault="007C2FFC" w:rsidP="003E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7C2FFC" w:rsidRPr="003A762E" w:rsidRDefault="007C2FFC" w:rsidP="003E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3-0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70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FBA" w:rsidRDefault="00D15FBA" w:rsidP="0090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Козар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Н.П., </w:t>
            </w:r>
          </w:p>
          <w:p w:rsidR="007C2FFC" w:rsidRPr="003A762E" w:rsidRDefault="00D15FBA" w:rsidP="0090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Ашпанская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7C2FFC" w:rsidRPr="0030613F" w:rsidTr="007C2FF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FFC" w:rsidRPr="001C3F2F" w:rsidRDefault="007C2FFC" w:rsidP="0093743B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0613F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ормирования коммуникативной компетенции младших школьников в предметной области "Английский язык"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0613F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3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0613F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03-20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0613F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 О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0613F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r w:rsidRPr="0030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 2-0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0613F" w:rsidRDefault="007C2FFC" w:rsidP="00E2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FFC" w:rsidRPr="0030613F" w:rsidRDefault="007C2FFC" w:rsidP="00E2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FFC" w:rsidRPr="0030613F" w:rsidRDefault="00D15FBA" w:rsidP="0090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Артеменко Е.С., </w:t>
            </w: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Озероучумская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7C2FFC" w:rsidRPr="003A762E" w:rsidTr="007C2FF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FFC" w:rsidRPr="001C3F2F" w:rsidRDefault="007C2FFC" w:rsidP="0093743B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Развитие профессиональной компетенции педагога по работе с семьё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3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4-20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50624A" w:rsidRDefault="007C2FFC" w:rsidP="0090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0624A">
              <w:rPr>
                <w:rFonts w:ascii="Times New Roman" w:hAnsi="Times New Roman"/>
                <w:sz w:val="20"/>
                <w:szCs w:val="20"/>
                <w:lang w:eastAsia="ru-RU"/>
              </w:rPr>
              <w:t>Для работы на  курсе необхо</w:t>
            </w:r>
            <w:r w:rsidRPr="0050624A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hyperlink r:id="rId8" w:history="1">
              <w:r w:rsidRPr="0050624A">
                <w:rPr>
                  <w:rStyle w:val="a8"/>
                  <w:rFonts w:ascii="Times New Roman" w:hAnsi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7C2FFC" w:rsidRPr="0050624A" w:rsidRDefault="007C2FFC" w:rsidP="00906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2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получения </w:t>
            </w:r>
            <w:r w:rsidRPr="0050624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дового слова обращаться к преподавателю по эл. почте:</w:t>
            </w:r>
          </w:p>
          <w:p w:rsidR="007C2FFC" w:rsidRPr="0050624A" w:rsidRDefault="007C2FFC" w:rsidP="0090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Pr="0050624A">
                <w:rPr>
                  <w:rStyle w:val="a8"/>
                  <w:rFonts w:ascii="Times New Roman" w:hAnsi="Times New Roman"/>
                  <w:sz w:val="20"/>
                  <w:szCs w:val="20"/>
                </w:rPr>
                <w:t>zenkina@kipk.ru</w:t>
              </w:r>
            </w:hyperlink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FFC" w:rsidRDefault="007C2FFC" w:rsidP="0090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ыбина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М.В., СОШ №6</w:t>
            </w:r>
          </w:p>
          <w:p w:rsidR="00903B49" w:rsidRDefault="00903B49" w:rsidP="0090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FC" w:rsidRPr="0050624A" w:rsidRDefault="007C2FFC" w:rsidP="0090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Карпушова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Крутоярская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7C2FFC" w:rsidRPr="003A762E" w:rsidTr="007C2FF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FFC" w:rsidRPr="001C3F2F" w:rsidRDefault="007C2FFC" w:rsidP="0093743B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результаты по истории и обществознанию: достижение и оцен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3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03-20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3A762E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дворова</w:t>
            </w:r>
            <w:proofErr w:type="spellEnd"/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76</w:t>
            </w:r>
          </w:p>
          <w:p w:rsidR="007C2FFC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3-15</w:t>
            </w:r>
          </w:p>
          <w:p w:rsidR="007C2FFC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FFC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FFC" w:rsidRPr="003A762E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FFC" w:rsidRPr="00D15FBA" w:rsidRDefault="007C2FFC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енесен</w:t>
            </w:r>
            <w:r w:rsidRPr="00D15F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с 25.02 – 06.0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FFC" w:rsidRPr="00D15FBA" w:rsidRDefault="00D15FBA" w:rsidP="0090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D15FBA">
              <w:rPr>
                <w:rFonts w:ascii="Times New Roman" w:hAnsi="Times New Roman" w:cs="Times New Roman"/>
                <w:sz w:val="24"/>
                <w:szCs w:val="24"/>
              </w:rPr>
              <w:t>Масленко</w:t>
            </w:r>
            <w:proofErr w:type="spellEnd"/>
            <w:r w:rsidRPr="00D15FBA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D15FBA">
              <w:rPr>
                <w:rFonts w:ascii="Times New Roman" w:hAnsi="Times New Roman" w:cs="Times New Roman"/>
                <w:sz w:val="24"/>
                <w:szCs w:val="24"/>
              </w:rPr>
              <w:t>Малоимышская</w:t>
            </w:r>
            <w:proofErr w:type="spellEnd"/>
            <w:r w:rsidRPr="00D15FB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D15FBA" w:rsidRPr="003A762E" w:rsidTr="00320F85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FBA" w:rsidRPr="001C3F2F" w:rsidRDefault="00D15FBA" w:rsidP="0093743B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1C3F2F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БЖ в условиях ФГОС: организация и планирование учебной деятельно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1C3F2F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3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1C3F2F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03-20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1C3F2F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уров В.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1C3F2F" w:rsidRDefault="00D15FBA" w:rsidP="008A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млянская,35 а</w:t>
            </w:r>
          </w:p>
          <w:p w:rsidR="00D15FBA" w:rsidRPr="001C3F2F" w:rsidRDefault="00D15FBA" w:rsidP="008A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-04</w:t>
            </w:r>
          </w:p>
          <w:p w:rsidR="00D15FBA" w:rsidRPr="001C3F2F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FBA" w:rsidRDefault="00D15FBA" w:rsidP="0090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Е.А., </w:t>
            </w: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Крутоярская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903B49" w:rsidRDefault="00903B49" w:rsidP="0090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A" w:rsidRPr="005F46BD" w:rsidRDefault="00D15FBA" w:rsidP="0090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Посконный</w:t>
            </w:r>
            <w:proofErr w:type="gram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В.Г., Ильинская СОШ</w:t>
            </w:r>
          </w:p>
        </w:tc>
      </w:tr>
      <w:tr w:rsidR="00D15FBA" w:rsidRPr="003A762E" w:rsidTr="00320F85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FBA" w:rsidRPr="001C3F2F" w:rsidRDefault="00D15FBA" w:rsidP="0093743B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пецифика урока физической культуры при разных формах ОВЗ в условиях инклюз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3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4-20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лкина</w:t>
            </w:r>
            <w:proofErr w:type="spellEnd"/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50624A" w:rsidRDefault="00D15FBA" w:rsidP="00054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624A">
              <w:rPr>
                <w:rFonts w:ascii="Times New Roman" w:hAnsi="Times New Roman"/>
                <w:sz w:val="20"/>
                <w:szCs w:val="20"/>
              </w:rPr>
              <w:t xml:space="preserve">Для работы на  курсе необходимо зарегистрироваться на сайте Дистанционного обучения Красноярья </w:t>
            </w:r>
            <w:hyperlink r:id="rId10" w:history="1">
              <w:r w:rsidRPr="0050624A">
                <w:rPr>
                  <w:rStyle w:val="a8"/>
                  <w:rFonts w:ascii="Times New Roman" w:hAnsi="Times New Roman"/>
                  <w:sz w:val="20"/>
                  <w:szCs w:val="20"/>
                </w:rPr>
                <w:t>http://dl.kipk.ru</w:t>
              </w:r>
            </w:hyperlink>
          </w:p>
          <w:p w:rsidR="00D15FBA" w:rsidRPr="0050624A" w:rsidRDefault="00D15FBA" w:rsidP="00054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24A">
              <w:rPr>
                <w:rFonts w:ascii="Times New Roman" w:hAnsi="Times New Roman"/>
                <w:sz w:val="20"/>
                <w:szCs w:val="20"/>
                <w:lang w:eastAsia="ru-RU"/>
              </w:rPr>
              <w:t>За кодовым словом обращаться к преподавателю по адресу</w:t>
            </w:r>
          </w:p>
          <w:p w:rsidR="00D15FBA" w:rsidRPr="003A762E" w:rsidRDefault="00D15FBA" w:rsidP="0005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50624A">
                <w:rPr>
                  <w:rStyle w:val="a8"/>
                  <w:rFonts w:ascii="Times New Roman" w:hAnsi="Times New Roman"/>
                  <w:sz w:val="20"/>
                  <w:szCs w:val="20"/>
                  <w:lang w:val="en-US" w:eastAsia="ru-RU"/>
                </w:rPr>
                <w:t>metelkina</w:t>
              </w:r>
              <w:r w:rsidRPr="0050624A">
                <w:rPr>
                  <w:rStyle w:val="a8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r w:rsidRPr="0050624A">
                <w:rPr>
                  <w:rStyle w:val="a8"/>
                  <w:rFonts w:ascii="Times New Roman" w:hAnsi="Times New Roman"/>
                  <w:sz w:val="20"/>
                  <w:szCs w:val="20"/>
                  <w:lang w:val="en-US" w:eastAsia="ru-RU"/>
                </w:rPr>
                <w:t>tn</w:t>
              </w:r>
              <w:r w:rsidRPr="0050624A">
                <w:rPr>
                  <w:rStyle w:val="a8"/>
                  <w:rFonts w:ascii="Times New Roman" w:hAnsi="Times New Roman"/>
                  <w:sz w:val="20"/>
                  <w:szCs w:val="20"/>
                  <w:lang w:eastAsia="ru-RU"/>
                </w:rPr>
                <w:t>@</w:t>
              </w:r>
              <w:r w:rsidRPr="0050624A">
                <w:rPr>
                  <w:rStyle w:val="a8"/>
                  <w:rFonts w:ascii="Times New Roman" w:hAnsi="Times New Roman"/>
                  <w:sz w:val="20"/>
                  <w:szCs w:val="20"/>
                  <w:lang w:val="en-US" w:eastAsia="ru-RU"/>
                </w:rPr>
                <w:t>yandex</w:t>
              </w:r>
              <w:r w:rsidRPr="0050624A">
                <w:rPr>
                  <w:rStyle w:val="a8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r w:rsidRPr="0050624A">
                <w:rPr>
                  <w:rStyle w:val="a8"/>
                  <w:rFonts w:ascii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FBA" w:rsidRDefault="00D15FBA" w:rsidP="0090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Глянцев М.О., </w:t>
            </w:r>
          </w:p>
          <w:p w:rsidR="00D15FBA" w:rsidRPr="005F46BD" w:rsidRDefault="00D15FBA" w:rsidP="0090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D15FBA" w:rsidRPr="003A762E" w:rsidTr="007C2FF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5FBA" w:rsidRPr="001C3F2F" w:rsidRDefault="00D15FBA" w:rsidP="0093743B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5FBA" w:rsidRPr="0036001A" w:rsidRDefault="00D15FBA" w:rsidP="0023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заместителя директора по воспитательной работе при реализации ФГОС (второй поток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5FBA" w:rsidRPr="003A762E" w:rsidRDefault="00D15FBA" w:rsidP="0023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3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5FBA" w:rsidRPr="003A762E" w:rsidRDefault="00D15FBA" w:rsidP="0023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4</w:t>
            </w: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5FBA" w:rsidRPr="003A762E" w:rsidRDefault="00D15FBA" w:rsidP="0023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Т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5FBA" w:rsidRPr="003A762E" w:rsidRDefault="00D15FBA" w:rsidP="0023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5FBA" w:rsidRDefault="00D15FBA" w:rsidP="0036001A">
            <w:pPr>
              <w:spacing w:after="0" w:line="216" w:lineRule="auto"/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работы на  курсе необходимо зарегистрироваться на сайте Дистанционного обучения Красноярья</w:t>
            </w:r>
            <w:hyperlink r:id="rId12" w:history="1"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D15FBA" w:rsidRDefault="00D15FBA" w:rsidP="00360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кодовым словом обращаться к преподавателю Трофимовой Т.В.</w:t>
            </w:r>
          </w:p>
          <w:p w:rsidR="00D15FBA" w:rsidRDefault="00D15FBA" w:rsidP="00360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trofimova</w:t>
              </w:r>
              <w:r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ipk</w:t>
              </w:r>
              <w:r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D15FBA" w:rsidRPr="003A762E" w:rsidRDefault="00D15FBA" w:rsidP="0023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FBA" w:rsidRDefault="00D15FBA" w:rsidP="0090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A" w:rsidRPr="003A762E" w:rsidRDefault="00D15FBA" w:rsidP="0090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Пешкова О.Н., </w:t>
            </w: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Златоруновская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D15FBA" w:rsidRPr="003A762E" w:rsidTr="007C2FF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FBA" w:rsidRPr="001C3F2F" w:rsidRDefault="00D15FBA" w:rsidP="0093743B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Методика обучения написанию сочинения, в том числе итогово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3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03-20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хина С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тросова,19</w:t>
            </w:r>
          </w:p>
          <w:p w:rsidR="00D15FBA" w:rsidRPr="003A762E" w:rsidRDefault="00D15FBA" w:rsidP="0001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0-0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FBA" w:rsidRPr="003A762E" w:rsidRDefault="00D15FBA" w:rsidP="0090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Пушмынцева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Малоимышская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D15FBA" w:rsidRPr="009171EE" w:rsidTr="007C2FF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FBA" w:rsidRPr="001C3F2F" w:rsidRDefault="00D15FBA" w:rsidP="0093743B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9171E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мониторинг </w:t>
            </w:r>
            <w:r w:rsidRPr="0091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средство управления качеством обучения в образовательном учреждении в условиях реализации ФГО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9171E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-03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9171E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03-20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9171E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кина</w:t>
            </w:r>
            <w:proofErr w:type="spellEnd"/>
            <w:r w:rsidRPr="0091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9171EE" w:rsidRDefault="00D15FBA" w:rsidP="00F3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тросова,19</w:t>
            </w:r>
          </w:p>
          <w:p w:rsidR="00D15FBA" w:rsidRPr="009171EE" w:rsidRDefault="00D15FBA" w:rsidP="006B6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у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9171E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FBA" w:rsidRDefault="00D15FBA" w:rsidP="0090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Алтунина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М.Т., </w:t>
            </w:r>
          </w:p>
          <w:p w:rsidR="00D15FBA" w:rsidRPr="009171EE" w:rsidRDefault="00D15FBA" w:rsidP="0090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6</w:t>
            </w:r>
          </w:p>
        </w:tc>
      </w:tr>
      <w:tr w:rsidR="00D15FBA" w:rsidRPr="003A762E" w:rsidTr="007C2FF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FBA" w:rsidRPr="001C3F2F" w:rsidRDefault="00D15FBA" w:rsidP="0093743B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0B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формирование читательской грамотности младших школьников в рамках требований ФГО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3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03-20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цан</w:t>
            </w:r>
            <w:proofErr w:type="spellEnd"/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Default="00D15FBA" w:rsidP="00F3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D15FBA" w:rsidRPr="003A762E" w:rsidRDefault="00D15FBA" w:rsidP="0049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FBA" w:rsidRPr="003A762E" w:rsidRDefault="00D15FBA" w:rsidP="0090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Евдулова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Л.А., Ильинская СОШ</w:t>
            </w:r>
          </w:p>
        </w:tc>
      </w:tr>
      <w:tr w:rsidR="00D15FBA" w:rsidRPr="003A762E" w:rsidTr="007C2FF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FBA" w:rsidRPr="001C3F2F" w:rsidRDefault="00D15FBA" w:rsidP="0093743B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Разработка адаптированных образовательных программ на основе примерных АООП в условиях ФГОС НОО обучающихся с ОВЗ и ФГОС образования обучающихся с умственной отсталостью (интеллектуальными нарушениями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3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5-20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а И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9B44BF" w:rsidRDefault="00D15FBA" w:rsidP="002146F0">
            <w:pPr>
              <w:spacing w:after="0" w:line="240" w:lineRule="auto"/>
              <w:rPr>
                <w:rStyle w:val="a8"/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6B3F">
              <w:rPr>
                <w:rFonts w:ascii="Times New Roman" w:hAnsi="Times New Roman" w:cs="Times New Roman"/>
                <w:sz w:val="20"/>
                <w:szCs w:val="20"/>
              </w:rPr>
              <w:t>Для работы на  курсе необходи</w:t>
            </w:r>
            <w:r w:rsidRPr="00686B3F">
              <w:rPr>
                <w:rFonts w:ascii="Times New Roman" w:hAnsi="Times New Roman" w:cs="Times New Roman"/>
                <w:sz w:val="20"/>
                <w:szCs w:val="20"/>
              </w:rPr>
              <w:softHyphen/>
              <w:t>мо зарегистри</w:t>
            </w:r>
            <w:r w:rsidRPr="00686B3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ся на сайте Дистанци</w:t>
            </w:r>
            <w:r w:rsidRPr="00686B3F">
              <w:rPr>
                <w:rFonts w:ascii="Times New Roman" w:hAnsi="Times New Roman" w:cs="Times New Roman"/>
                <w:sz w:val="20"/>
                <w:szCs w:val="20"/>
              </w:rPr>
              <w:softHyphen/>
              <w:t>онного обуче</w:t>
            </w:r>
            <w:r w:rsidRPr="00686B3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Красноярья </w:t>
            </w:r>
            <w:hyperlink r:id="rId14" w:history="1">
              <w:r w:rsidRPr="0050624A">
                <w:rPr>
                  <w:rStyle w:val="a8"/>
                  <w:rFonts w:ascii="Times New Roman" w:hAnsi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D15FBA" w:rsidRPr="00686B3F" w:rsidRDefault="00D15FBA" w:rsidP="00214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B3F">
              <w:rPr>
                <w:rFonts w:ascii="Times New Roman" w:eastAsia="Times New Roman" w:hAnsi="Times New Roman" w:cs="Times New Roman"/>
                <w:sz w:val="20"/>
                <w:szCs w:val="20"/>
              </w:rPr>
              <w:t>По всем вопросам обращаться к преподавате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баровой Ирине Викторовне </w:t>
            </w:r>
            <w:r w:rsidRPr="00686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эл. поч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15FBA" w:rsidRPr="003A762E" w:rsidRDefault="00D15FBA" w:rsidP="00214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686B3F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Pr="00686B3F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_</w:t>
              </w:r>
              <w:r w:rsidRPr="00686B3F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hab</w:t>
              </w:r>
              <w:r w:rsidRPr="00686B3F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@</w:t>
              </w:r>
              <w:r w:rsidRPr="00686B3F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686B3F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86B3F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FBA" w:rsidRDefault="00D15FBA" w:rsidP="0090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С.А., </w:t>
            </w: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Златоруновская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903B49" w:rsidRPr="005F46BD" w:rsidRDefault="00903B49" w:rsidP="0090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A" w:rsidRPr="003A762E" w:rsidRDefault="00D15FBA" w:rsidP="0090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Иванчик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С.П., СОШ №6</w:t>
            </w:r>
          </w:p>
        </w:tc>
      </w:tr>
      <w:tr w:rsidR="00D15FBA" w:rsidRPr="003A762E" w:rsidTr="00010B99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FBA" w:rsidRPr="001C3F2F" w:rsidRDefault="00D15FBA" w:rsidP="0093743B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одержание и методика преподавания основ финансовой грамотно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03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4-20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а Л.П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Default="00D15FBA" w:rsidP="00F3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D15FBA" w:rsidRPr="003A762E" w:rsidRDefault="00D15FBA" w:rsidP="00F3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3-0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3A762E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FBA" w:rsidRDefault="00D15FBA" w:rsidP="0090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</w:p>
          <w:p w:rsidR="00D15FBA" w:rsidRPr="005F46BD" w:rsidRDefault="00D15FBA" w:rsidP="0090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D15FBA" w:rsidRPr="00070CDA" w:rsidTr="007C2FF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FBA" w:rsidRPr="001C3F2F" w:rsidRDefault="00D15FBA" w:rsidP="0093743B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070CDA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урок русского языка в контексте ФГОС ОО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FBA" w:rsidRPr="00070CDA" w:rsidRDefault="00D15FBA" w:rsidP="0007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-03-2019 </w:t>
            </w:r>
          </w:p>
          <w:p w:rsidR="00D15FBA" w:rsidRDefault="00D15FBA" w:rsidP="00DE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  <w:p w:rsidR="00D15FBA" w:rsidRPr="00070CDA" w:rsidRDefault="00D15FBA" w:rsidP="00DE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FBA" w:rsidRPr="00070CDA" w:rsidRDefault="00D15FBA" w:rsidP="00DE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04-2019</w:t>
            </w:r>
          </w:p>
          <w:p w:rsidR="00D15FBA" w:rsidRPr="00070CDA" w:rsidRDefault="00D15FBA" w:rsidP="00DE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FBA" w:rsidRPr="00070CDA" w:rsidRDefault="00D15FBA" w:rsidP="0007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4-2019</w:t>
            </w:r>
          </w:p>
          <w:p w:rsidR="00D15FBA" w:rsidRDefault="00D15FBA" w:rsidP="0007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  <w:p w:rsidR="00D15FBA" w:rsidRPr="00070CDA" w:rsidRDefault="00D15FBA" w:rsidP="0007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FBA" w:rsidRPr="00070CDA" w:rsidRDefault="00D15FBA" w:rsidP="00DE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04-2019</w:t>
            </w:r>
          </w:p>
          <w:p w:rsidR="00D15FBA" w:rsidRPr="00070CDA" w:rsidRDefault="00D15FBA" w:rsidP="00DE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о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Pr="00070CDA" w:rsidRDefault="00D15FBA" w:rsidP="003A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ич</w:t>
            </w:r>
            <w:proofErr w:type="spellEnd"/>
            <w:r w:rsidRPr="0007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FBA" w:rsidRPr="00070CDA" w:rsidRDefault="00D15FBA" w:rsidP="00F3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D15FBA" w:rsidRDefault="00D15FBA" w:rsidP="00F3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7</w:t>
            </w:r>
          </w:p>
          <w:p w:rsidR="00D15FBA" w:rsidRPr="00070CDA" w:rsidRDefault="00D15FBA" w:rsidP="00F3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чную часть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FBA" w:rsidRDefault="00D15FBA" w:rsidP="000E015E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070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ля работы на  курсе необхо</w:t>
            </w:r>
            <w:r w:rsidRPr="00070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hyperlink r:id="rId16" w:history="1">
              <w:r w:rsidRPr="0038329F">
                <w:rPr>
                  <w:rStyle w:val="a8"/>
                  <w:rFonts w:ascii="Times New Roman" w:hAnsi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D15FBA" w:rsidRPr="00070CDA" w:rsidRDefault="00D15FBA" w:rsidP="00FA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кодовым словом </w:t>
            </w:r>
          </w:p>
          <w:p w:rsidR="00D15FBA" w:rsidRPr="00070CDA" w:rsidRDefault="00D15FBA" w:rsidP="000E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 к преподавателю по эл. почте:</w:t>
            </w:r>
          </w:p>
          <w:p w:rsidR="00D15FBA" w:rsidRPr="00070CDA" w:rsidRDefault="00D15FBA" w:rsidP="000E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Pr="00223ED3">
                <w:rPr>
                  <w:rStyle w:val="a8"/>
                  <w:rFonts w:ascii="Times New Roman" w:hAnsi="Times New Roman" w:cs="Times New Roman"/>
                  <w:color w:val="0712E9"/>
                  <w:sz w:val="20"/>
                  <w:szCs w:val="20"/>
                </w:rPr>
                <w:t>masich@kipk.ru</w:t>
              </w:r>
            </w:hyperlink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FBA" w:rsidRDefault="00D15FBA" w:rsidP="0090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Кондель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</w:p>
          <w:p w:rsidR="00D15FBA" w:rsidRPr="00070CDA" w:rsidRDefault="00D15FBA" w:rsidP="0090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</w:tbl>
    <w:p w:rsidR="00725D6B" w:rsidRDefault="00725D6B" w:rsidP="00725D6B">
      <w:pPr>
        <w:pStyle w:val="a3"/>
        <w:spacing w:before="120"/>
        <w:ind w:right="-3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тит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имание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с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:rsidR="00725D6B" w:rsidRDefault="00725D6B" w:rsidP="00725D6B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оезд: 1-й корп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л. Матросова, 19) автобусы №№ 3, 56, 74, 94 до остановки «Монтажный колледж»; автобусы № 5, 19, 37, 80 до остановки «60 лет Октября»; автобусы №№ 6, 10 до остановки «ХМЗ».</w:t>
      </w:r>
    </w:p>
    <w:p w:rsidR="00725D6B" w:rsidRDefault="00725D6B" w:rsidP="00725D6B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общежития на Матросова 236-20-21.</w:t>
      </w:r>
    </w:p>
    <w:p w:rsidR="00725D6B" w:rsidRDefault="00725D6B" w:rsidP="00725D6B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2-й корп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спект Мира, 76) с правого берега автобусы: №№ 1, 3, 12, 55, 56 и др. до остановки «Дом быта»; со стороны железнодорожного вокзала, по пр. К.Маркса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.</w:t>
      </w:r>
    </w:p>
    <w:p w:rsidR="00725D6B" w:rsidRDefault="00725D6B" w:rsidP="00725D6B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3-й корп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л. Цимлянская, 35«а», район ул. Калинина) автобус №99 от ж/д станции «Красноярск-Северный» до конечной; №84 с правого берега от автовокзала «Восточный», автобус № 88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. Спортзал (Зеленая Роща), от железнодорожного вокзала автобус №4, троллейбусы №4 и 13, до остановки «Полюс».</w:t>
      </w:r>
    </w:p>
    <w:p w:rsidR="00725D6B" w:rsidRDefault="00725D6B" w:rsidP="00725D6B">
      <w:pPr>
        <w:pStyle w:val="a5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-м корпусе Института имеется общежитие.</w:t>
      </w:r>
      <w:r>
        <w:rPr>
          <w:rFonts w:ascii="Times New Roman" w:hAnsi="Times New Roman" w:cs="Times New Roman"/>
          <w:sz w:val="24"/>
          <w:szCs w:val="24"/>
        </w:rPr>
        <w:t xml:space="preserve"> Гостей принимают 2-х и 3-местные уютные номера. Общежитие оснащено кухней-столовой с современным оборудованием для приготовления пищи, душевыми кабинами. Уровень комфорта в общежитии заметно выше, чем в самых недорогих отелях Красноярска при сопоставимых ценах. Сутки проживания в общежитии стоят от 520 до 600 рублей на человека. Работает беспла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wi-fi</w:t>
      </w:r>
      <w:proofErr w:type="spellEnd"/>
      <w:r>
        <w:rPr>
          <w:rFonts w:ascii="Times New Roman" w:hAnsi="Times New Roman" w:cs="Times New Roman"/>
          <w:sz w:val="24"/>
          <w:szCs w:val="24"/>
        </w:rPr>
        <w:t>. В общежитии может поселиться не только слушатель КК ИПК, но и любой желающий.</w:t>
      </w:r>
    </w:p>
    <w:p w:rsidR="00725D6B" w:rsidRDefault="00725D6B" w:rsidP="00725D6B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 общежит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ля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68-20-30 дежурный, 268-22-39 администратор. Начало занятий  9.00 час.</w:t>
      </w:r>
    </w:p>
    <w:p w:rsidR="00725D6B" w:rsidRDefault="00725D6B" w:rsidP="00725D6B">
      <w:pPr>
        <w:spacing w:after="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лефоны для справок: 8 (391) 236-17-10; 8 (391) </w:t>
      </w:r>
      <w:r w:rsidRPr="00986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6-99-1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+ добавочные номера 110 или 155.</w:t>
      </w:r>
    </w:p>
    <w:p w:rsidR="00725D6B" w:rsidRPr="00986949" w:rsidRDefault="00DB7155" w:rsidP="00725D6B">
      <w:pPr>
        <w:spacing w:after="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25936</wp:posOffset>
            </wp:positionH>
            <wp:positionV relativeFrom="paragraph">
              <wp:posOffset>164039</wp:posOffset>
            </wp:positionV>
            <wp:extent cx="654556" cy="477348"/>
            <wp:effectExtent l="0" t="0" r="0" b="0"/>
            <wp:wrapNone/>
            <wp:docPr id="2" name="Рисунок 0" descr="Андреева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еева14.jp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51" cy="47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D6B" w:rsidRDefault="00725D6B" w:rsidP="00725D6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ктор по учебно-методической работе КК И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.Ю. Андреева</w:t>
      </w:r>
    </w:p>
    <w:p w:rsidR="00725D6B" w:rsidRDefault="00725D6B" w:rsidP="00725D6B">
      <w:pPr>
        <w:spacing w:after="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42F8" w:rsidRDefault="003F42F8" w:rsidP="00725D6B">
      <w:pPr>
        <w:pStyle w:val="a3"/>
        <w:spacing w:before="120"/>
        <w:ind w:right="-31"/>
        <w:jc w:val="both"/>
        <w:rPr>
          <w:sz w:val="24"/>
          <w:szCs w:val="24"/>
        </w:rPr>
      </w:pPr>
    </w:p>
    <w:sectPr w:rsidR="003F42F8" w:rsidSect="005D2C5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481"/>
    <w:multiLevelType w:val="hybridMultilevel"/>
    <w:tmpl w:val="FCD8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D7220"/>
    <w:multiLevelType w:val="hybridMultilevel"/>
    <w:tmpl w:val="10EE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8176A"/>
    <w:multiLevelType w:val="hybridMultilevel"/>
    <w:tmpl w:val="EF6A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F27D8"/>
    <w:multiLevelType w:val="hybridMultilevel"/>
    <w:tmpl w:val="7C06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1E04D1"/>
    <w:rsid w:val="00012B27"/>
    <w:rsid w:val="00014DCC"/>
    <w:rsid w:val="00015EA4"/>
    <w:rsid w:val="000169CE"/>
    <w:rsid w:val="0002225E"/>
    <w:rsid w:val="00025849"/>
    <w:rsid w:val="000448D7"/>
    <w:rsid w:val="00047478"/>
    <w:rsid w:val="00054F55"/>
    <w:rsid w:val="00066AD4"/>
    <w:rsid w:val="00066E3A"/>
    <w:rsid w:val="00070CDA"/>
    <w:rsid w:val="000940C6"/>
    <w:rsid w:val="00094C6A"/>
    <w:rsid w:val="00097328"/>
    <w:rsid w:val="000A018A"/>
    <w:rsid w:val="000B3424"/>
    <w:rsid w:val="000B5DC6"/>
    <w:rsid w:val="000B6498"/>
    <w:rsid w:val="000B7A8B"/>
    <w:rsid w:val="000C154F"/>
    <w:rsid w:val="000C29E0"/>
    <w:rsid w:val="000C6EE7"/>
    <w:rsid w:val="000D3C24"/>
    <w:rsid w:val="000D48C5"/>
    <w:rsid w:val="000E015E"/>
    <w:rsid w:val="000F08D6"/>
    <w:rsid w:val="000F3B0C"/>
    <w:rsid w:val="001011EB"/>
    <w:rsid w:val="00102404"/>
    <w:rsid w:val="00104D86"/>
    <w:rsid w:val="001158C9"/>
    <w:rsid w:val="00122BF8"/>
    <w:rsid w:val="0012446C"/>
    <w:rsid w:val="001347E1"/>
    <w:rsid w:val="0014471A"/>
    <w:rsid w:val="00146395"/>
    <w:rsid w:val="0015761A"/>
    <w:rsid w:val="001720F3"/>
    <w:rsid w:val="0017559B"/>
    <w:rsid w:val="001835E5"/>
    <w:rsid w:val="001863A2"/>
    <w:rsid w:val="001A4CDF"/>
    <w:rsid w:val="001A70BE"/>
    <w:rsid w:val="001C3F2F"/>
    <w:rsid w:val="001E04D1"/>
    <w:rsid w:val="001E706F"/>
    <w:rsid w:val="001E7C5C"/>
    <w:rsid w:val="00200DC8"/>
    <w:rsid w:val="00210590"/>
    <w:rsid w:val="00213BF3"/>
    <w:rsid w:val="002146F0"/>
    <w:rsid w:val="00223ED3"/>
    <w:rsid w:val="00226924"/>
    <w:rsid w:val="002333CE"/>
    <w:rsid w:val="00236029"/>
    <w:rsid w:val="00275361"/>
    <w:rsid w:val="002867ED"/>
    <w:rsid w:val="0029560F"/>
    <w:rsid w:val="002962EB"/>
    <w:rsid w:val="002A6627"/>
    <w:rsid w:val="002B06EB"/>
    <w:rsid w:val="002B3505"/>
    <w:rsid w:val="002B43AD"/>
    <w:rsid w:val="002C7F60"/>
    <w:rsid w:val="002D10A5"/>
    <w:rsid w:val="002E3CD9"/>
    <w:rsid w:val="002F00BB"/>
    <w:rsid w:val="002F5D15"/>
    <w:rsid w:val="00300CDF"/>
    <w:rsid w:val="00301144"/>
    <w:rsid w:val="00301763"/>
    <w:rsid w:val="0030613F"/>
    <w:rsid w:val="00321539"/>
    <w:rsid w:val="00321973"/>
    <w:rsid w:val="00330B5A"/>
    <w:rsid w:val="00331FC6"/>
    <w:rsid w:val="003502C4"/>
    <w:rsid w:val="00352A67"/>
    <w:rsid w:val="0036001A"/>
    <w:rsid w:val="003671C4"/>
    <w:rsid w:val="0038329F"/>
    <w:rsid w:val="0038367A"/>
    <w:rsid w:val="00387DF2"/>
    <w:rsid w:val="003936D6"/>
    <w:rsid w:val="003A1EE2"/>
    <w:rsid w:val="003A51B4"/>
    <w:rsid w:val="003A6FA6"/>
    <w:rsid w:val="003A762E"/>
    <w:rsid w:val="003B3117"/>
    <w:rsid w:val="003B3ADB"/>
    <w:rsid w:val="003C29D7"/>
    <w:rsid w:val="003C2E73"/>
    <w:rsid w:val="003D2575"/>
    <w:rsid w:val="003D4041"/>
    <w:rsid w:val="003E632C"/>
    <w:rsid w:val="003E642D"/>
    <w:rsid w:val="003F42F8"/>
    <w:rsid w:val="003F5FB0"/>
    <w:rsid w:val="003F7DE6"/>
    <w:rsid w:val="004121FE"/>
    <w:rsid w:val="00431973"/>
    <w:rsid w:val="00434FC4"/>
    <w:rsid w:val="00452FAD"/>
    <w:rsid w:val="004556B2"/>
    <w:rsid w:val="00461A9A"/>
    <w:rsid w:val="004723A6"/>
    <w:rsid w:val="00476E0A"/>
    <w:rsid w:val="00480732"/>
    <w:rsid w:val="004900DD"/>
    <w:rsid w:val="00495471"/>
    <w:rsid w:val="004B4C87"/>
    <w:rsid w:val="004B5EB4"/>
    <w:rsid w:val="004B7ABE"/>
    <w:rsid w:val="004C0A10"/>
    <w:rsid w:val="004C49A2"/>
    <w:rsid w:val="004C4B68"/>
    <w:rsid w:val="004D1589"/>
    <w:rsid w:val="004E69DE"/>
    <w:rsid w:val="00501F12"/>
    <w:rsid w:val="0050624A"/>
    <w:rsid w:val="005234BC"/>
    <w:rsid w:val="005236D5"/>
    <w:rsid w:val="00525BCA"/>
    <w:rsid w:val="00555207"/>
    <w:rsid w:val="00557AFE"/>
    <w:rsid w:val="005627DC"/>
    <w:rsid w:val="00564215"/>
    <w:rsid w:val="00572C15"/>
    <w:rsid w:val="00574BC6"/>
    <w:rsid w:val="00585D55"/>
    <w:rsid w:val="0058683B"/>
    <w:rsid w:val="005A0A73"/>
    <w:rsid w:val="005A4523"/>
    <w:rsid w:val="005B7335"/>
    <w:rsid w:val="005C3A12"/>
    <w:rsid w:val="005D2C55"/>
    <w:rsid w:val="005D2D66"/>
    <w:rsid w:val="005E03EA"/>
    <w:rsid w:val="005F5711"/>
    <w:rsid w:val="005F760A"/>
    <w:rsid w:val="00607759"/>
    <w:rsid w:val="00607E43"/>
    <w:rsid w:val="006101DB"/>
    <w:rsid w:val="00610A28"/>
    <w:rsid w:val="00622AD7"/>
    <w:rsid w:val="00623B9C"/>
    <w:rsid w:val="00637C3B"/>
    <w:rsid w:val="00647740"/>
    <w:rsid w:val="006756BB"/>
    <w:rsid w:val="0068761B"/>
    <w:rsid w:val="0069172D"/>
    <w:rsid w:val="006A6959"/>
    <w:rsid w:val="006B0F94"/>
    <w:rsid w:val="006B5219"/>
    <w:rsid w:val="006B58E0"/>
    <w:rsid w:val="006B6EAD"/>
    <w:rsid w:val="006D3A48"/>
    <w:rsid w:val="006E1F0E"/>
    <w:rsid w:val="006F15F6"/>
    <w:rsid w:val="006F2311"/>
    <w:rsid w:val="006F6C4C"/>
    <w:rsid w:val="006F6EAE"/>
    <w:rsid w:val="00705299"/>
    <w:rsid w:val="0072436F"/>
    <w:rsid w:val="00725D6B"/>
    <w:rsid w:val="00733308"/>
    <w:rsid w:val="0074486C"/>
    <w:rsid w:val="00753461"/>
    <w:rsid w:val="00755BC8"/>
    <w:rsid w:val="00756769"/>
    <w:rsid w:val="00786509"/>
    <w:rsid w:val="007A4CA5"/>
    <w:rsid w:val="007B4A5C"/>
    <w:rsid w:val="007B58EC"/>
    <w:rsid w:val="007C2FFC"/>
    <w:rsid w:val="007E39F5"/>
    <w:rsid w:val="00802644"/>
    <w:rsid w:val="008159E9"/>
    <w:rsid w:val="00817ED2"/>
    <w:rsid w:val="00826749"/>
    <w:rsid w:val="00833204"/>
    <w:rsid w:val="0083638D"/>
    <w:rsid w:val="008363E9"/>
    <w:rsid w:val="008550B0"/>
    <w:rsid w:val="00873443"/>
    <w:rsid w:val="008766BD"/>
    <w:rsid w:val="008806DC"/>
    <w:rsid w:val="008821C0"/>
    <w:rsid w:val="008824EC"/>
    <w:rsid w:val="008A2459"/>
    <w:rsid w:val="008E14B1"/>
    <w:rsid w:val="008E79B6"/>
    <w:rsid w:val="00903B49"/>
    <w:rsid w:val="00906C4F"/>
    <w:rsid w:val="00910F3A"/>
    <w:rsid w:val="009171EE"/>
    <w:rsid w:val="009207B1"/>
    <w:rsid w:val="00927C2F"/>
    <w:rsid w:val="00933BB9"/>
    <w:rsid w:val="00937106"/>
    <w:rsid w:val="009371EA"/>
    <w:rsid w:val="0093743B"/>
    <w:rsid w:val="00946165"/>
    <w:rsid w:val="00953956"/>
    <w:rsid w:val="00954C17"/>
    <w:rsid w:val="00956B60"/>
    <w:rsid w:val="00973A63"/>
    <w:rsid w:val="009973E8"/>
    <w:rsid w:val="009A2D45"/>
    <w:rsid w:val="009A4A43"/>
    <w:rsid w:val="009B1268"/>
    <w:rsid w:val="009B2C23"/>
    <w:rsid w:val="009B44BF"/>
    <w:rsid w:val="009B7590"/>
    <w:rsid w:val="009B7FB0"/>
    <w:rsid w:val="009C4EBA"/>
    <w:rsid w:val="009C785A"/>
    <w:rsid w:val="009D60A2"/>
    <w:rsid w:val="009E4E41"/>
    <w:rsid w:val="009E6D9E"/>
    <w:rsid w:val="009F5602"/>
    <w:rsid w:val="009F591C"/>
    <w:rsid w:val="009F7E12"/>
    <w:rsid w:val="00A00193"/>
    <w:rsid w:val="00A039E5"/>
    <w:rsid w:val="00A0584B"/>
    <w:rsid w:val="00A147E9"/>
    <w:rsid w:val="00A16B59"/>
    <w:rsid w:val="00A21F9C"/>
    <w:rsid w:val="00A25233"/>
    <w:rsid w:val="00A25FF1"/>
    <w:rsid w:val="00A26164"/>
    <w:rsid w:val="00A401C9"/>
    <w:rsid w:val="00A419C4"/>
    <w:rsid w:val="00A4456B"/>
    <w:rsid w:val="00A44DAF"/>
    <w:rsid w:val="00A460E9"/>
    <w:rsid w:val="00A53FA2"/>
    <w:rsid w:val="00A60CC9"/>
    <w:rsid w:val="00A655DC"/>
    <w:rsid w:val="00A66CF6"/>
    <w:rsid w:val="00A74BDA"/>
    <w:rsid w:val="00A92F0A"/>
    <w:rsid w:val="00A95F96"/>
    <w:rsid w:val="00A9648D"/>
    <w:rsid w:val="00AA0BC7"/>
    <w:rsid w:val="00AA3244"/>
    <w:rsid w:val="00AB1E10"/>
    <w:rsid w:val="00AB5A45"/>
    <w:rsid w:val="00AB61D3"/>
    <w:rsid w:val="00AB63A4"/>
    <w:rsid w:val="00AD4999"/>
    <w:rsid w:val="00AD79C5"/>
    <w:rsid w:val="00AE0B31"/>
    <w:rsid w:val="00AE0DFC"/>
    <w:rsid w:val="00B00A09"/>
    <w:rsid w:val="00B11416"/>
    <w:rsid w:val="00B136C4"/>
    <w:rsid w:val="00B44DC0"/>
    <w:rsid w:val="00B52FAA"/>
    <w:rsid w:val="00B6148F"/>
    <w:rsid w:val="00B645AF"/>
    <w:rsid w:val="00B66AEB"/>
    <w:rsid w:val="00B81B49"/>
    <w:rsid w:val="00B90A61"/>
    <w:rsid w:val="00BA021A"/>
    <w:rsid w:val="00BA6EB2"/>
    <w:rsid w:val="00BE23AD"/>
    <w:rsid w:val="00BE266F"/>
    <w:rsid w:val="00BE75C9"/>
    <w:rsid w:val="00C012E0"/>
    <w:rsid w:val="00C01BF9"/>
    <w:rsid w:val="00C22E13"/>
    <w:rsid w:val="00C2643A"/>
    <w:rsid w:val="00C543A5"/>
    <w:rsid w:val="00C70E86"/>
    <w:rsid w:val="00C713B4"/>
    <w:rsid w:val="00C74644"/>
    <w:rsid w:val="00C776BA"/>
    <w:rsid w:val="00C83E1E"/>
    <w:rsid w:val="00C95CFA"/>
    <w:rsid w:val="00CA68D2"/>
    <w:rsid w:val="00CC26B2"/>
    <w:rsid w:val="00CC29DF"/>
    <w:rsid w:val="00CD0CF2"/>
    <w:rsid w:val="00CD3B93"/>
    <w:rsid w:val="00CD6492"/>
    <w:rsid w:val="00CE2D57"/>
    <w:rsid w:val="00CF1B22"/>
    <w:rsid w:val="00CF393A"/>
    <w:rsid w:val="00CF6BC2"/>
    <w:rsid w:val="00D05B3E"/>
    <w:rsid w:val="00D05C27"/>
    <w:rsid w:val="00D15D21"/>
    <w:rsid w:val="00D15FBA"/>
    <w:rsid w:val="00D2176D"/>
    <w:rsid w:val="00D5578F"/>
    <w:rsid w:val="00D56B07"/>
    <w:rsid w:val="00D63F29"/>
    <w:rsid w:val="00D709D6"/>
    <w:rsid w:val="00D71314"/>
    <w:rsid w:val="00D80959"/>
    <w:rsid w:val="00D860F4"/>
    <w:rsid w:val="00D878F1"/>
    <w:rsid w:val="00DA074E"/>
    <w:rsid w:val="00DB2B70"/>
    <w:rsid w:val="00DB4B40"/>
    <w:rsid w:val="00DB7155"/>
    <w:rsid w:val="00DC2A9D"/>
    <w:rsid w:val="00DE0563"/>
    <w:rsid w:val="00DE7C5F"/>
    <w:rsid w:val="00E007F7"/>
    <w:rsid w:val="00E01777"/>
    <w:rsid w:val="00E0179D"/>
    <w:rsid w:val="00E03C49"/>
    <w:rsid w:val="00E051BD"/>
    <w:rsid w:val="00E055E1"/>
    <w:rsid w:val="00E11C5B"/>
    <w:rsid w:val="00E13FC9"/>
    <w:rsid w:val="00E1534C"/>
    <w:rsid w:val="00E17405"/>
    <w:rsid w:val="00E23FD2"/>
    <w:rsid w:val="00E258B9"/>
    <w:rsid w:val="00E40CD2"/>
    <w:rsid w:val="00E43C78"/>
    <w:rsid w:val="00E47A3F"/>
    <w:rsid w:val="00E854A2"/>
    <w:rsid w:val="00E91937"/>
    <w:rsid w:val="00E97E67"/>
    <w:rsid w:val="00EA4D0D"/>
    <w:rsid w:val="00EA6038"/>
    <w:rsid w:val="00EB50CC"/>
    <w:rsid w:val="00EC1F5A"/>
    <w:rsid w:val="00EE0BE3"/>
    <w:rsid w:val="00EE33ED"/>
    <w:rsid w:val="00EF6B36"/>
    <w:rsid w:val="00EF7954"/>
    <w:rsid w:val="00F04654"/>
    <w:rsid w:val="00F277D7"/>
    <w:rsid w:val="00F27C79"/>
    <w:rsid w:val="00F34A38"/>
    <w:rsid w:val="00F3717E"/>
    <w:rsid w:val="00F44585"/>
    <w:rsid w:val="00F61610"/>
    <w:rsid w:val="00F62499"/>
    <w:rsid w:val="00F65BE5"/>
    <w:rsid w:val="00F66588"/>
    <w:rsid w:val="00F713DA"/>
    <w:rsid w:val="00F74551"/>
    <w:rsid w:val="00F85265"/>
    <w:rsid w:val="00F87D0B"/>
    <w:rsid w:val="00F87DF7"/>
    <w:rsid w:val="00F91917"/>
    <w:rsid w:val="00FA3B59"/>
    <w:rsid w:val="00FA571D"/>
    <w:rsid w:val="00FB0463"/>
    <w:rsid w:val="00FB0C6C"/>
    <w:rsid w:val="00FB18D7"/>
    <w:rsid w:val="00FB21CF"/>
    <w:rsid w:val="00FB78A7"/>
    <w:rsid w:val="00FD2117"/>
    <w:rsid w:val="00FD2457"/>
    <w:rsid w:val="00FD2A10"/>
    <w:rsid w:val="00FE0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05"/>
  </w:style>
  <w:style w:type="paragraph" w:styleId="1">
    <w:name w:val="heading 1"/>
    <w:basedOn w:val="a"/>
    <w:next w:val="a"/>
    <w:link w:val="10"/>
    <w:uiPriority w:val="9"/>
    <w:qFormat/>
    <w:rsid w:val="00102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unhideWhenUsed/>
    <w:rsid w:val="003F42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F42F8"/>
    <w:rPr>
      <w:sz w:val="20"/>
      <w:szCs w:val="20"/>
    </w:rPr>
  </w:style>
  <w:style w:type="paragraph" w:styleId="a5">
    <w:name w:val="Plain Text"/>
    <w:basedOn w:val="a"/>
    <w:link w:val="a6"/>
    <w:uiPriority w:val="99"/>
    <w:semiHidden/>
    <w:unhideWhenUsed/>
    <w:rsid w:val="003F42F8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F42F8"/>
    <w:rPr>
      <w:rFonts w:ascii="Calibri" w:hAnsi="Calibri"/>
      <w:szCs w:val="21"/>
    </w:rPr>
  </w:style>
  <w:style w:type="character" w:styleId="a7">
    <w:name w:val="footnote reference"/>
    <w:basedOn w:val="a0"/>
    <w:uiPriority w:val="99"/>
    <w:semiHidden/>
    <w:unhideWhenUsed/>
    <w:rsid w:val="003F42F8"/>
    <w:rPr>
      <w:vertAlign w:val="superscript"/>
    </w:rPr>
  </w:style>
  <w:style w:type="character" w:styleId="a8">
    <w:name w:val="Hyperlink"/>
    <w:basedOn w:val="a0"/>
    <w:uiPriority w:val="99"/>
    <w:unhideWhenUsed/>
    <w:rsid w:val="00E43C7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02404"/>
    <w:pPr>
      <w:ind w:left="720"/>
      <w:contextualSpacing/>
    </w:pPr>
  </w:style>
  <w:style w:type="paragraph" w:styleId="aa">
    <w:name w:val="No Spacing"/>
    <w:uiPriority w:val="1"/>
    <w:qFormat/>
    <w:rsid w:val="0010240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3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3CE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3832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kipk.ru" TargetMode="External"/><Relationship Id="rId13" Type="http://schemas.openxmlformats.org/officeDocument/2006/relationships/hyperlink" Target="mailto:trofimova@kipk.ru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olchanova@kipk.ru" TargetMode="External"/><Relationship Id="rId12" Type="http://schemas.openxmlformats.org/officeDocument/2006/relationships/hyperlink" Target="http://dl.kipk.ru" TargetMode="External"/><Relationship Id="rId17" Type="http://schemas.openxmlformats.org/officeDocument/2006/relationships/hyperlink" Target="mailto:masich@kip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l.kip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l.kipk.ru" TargetMode="External"/><Relationship Id="rId11" Type="http://schemas.openxmlformats.org/officeDocument/2006/relationships/hyperlink" Target="mailto:metelkina.tn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_khab@mail.ru" TargetMode="External"/><Relationship Id="rId10" Type="http://schemas.openxmlformats.org/officeDocument/2006/relationships/hyperlink" Target="http://dl.k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enkina@kipk.ru" TargetMode="External"/><Relationship Id="rId14" Type="http://schemas.openxmlformats.org/officeDocument/2006/relationships/hyperlink" Target="http://dl.k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C301-543A-44E1-8818-2CF262E6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ышова Ольга Александровна</dc:creator>
  <cp:lastModifiedBy>RMC-LENOVO</cp:lastModifiedBy>
  <cp:revision>2</cp:revision>
  <cp:lastPrinted>2018-12-27T08:17:00Z</cp:lastPrinted>
  <dcterms:created xsi:type="dcterms:W3CDTF">2019-03-02T02:17:00Z</dcterms:created>
  <dcterms:modified xsi:type="dcterms:W3CDTF">2019-03-02T02:17:00Z</dcterms:modified>
</cp:coreProperties>
</file>